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33572D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D643BC" w:rsidRPr="00D643BC">
                  <w:rPr>
                    <w:rStyle w:val="Style1"/>
                    <w:b/>
                  </w:rPr>
                  <w:t>T0438</w:t>
                </w:r>
                <w:r w:rsidR="00CE7B20">
                  <w:rPr>
                    <w:rStyle w:val="Style1"/>
                    <w:b/>
                  </w:rPr>
                  <w:t>E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57867A9" w:rsidR="00CB3E0B" w:rsidRDefault="0008656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3-03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2361ED34" w:rsidR="00B6065A" w:rsidRDefault="0008656F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March 2023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DAE6B05" w:rsidR="00A53652" w:rsidRPr="00CB3E0B" w:rsidRDefault="0008656F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2056BDFD" w:rsidR="00B6065A" w:rsidRDefault="00917DF6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D643BC" w:rsidRPr="00D643BC">
            <w:rPr>
              <w:rStyle w:val="Style1"/>
              <w:b/>
            </w:rPr>
            <w:t>T0438</w:t>
          </w:r>
          <w:r w:rsidR="00CE7B20">
            <w:rPr>
              <w:rStyle w:val="Style1"/>
              <w:b/>
            </w:rPr>
            <w:t>E</w:t>
          </w:r>
        </w:sdtContent>
      </w:sdt>
    </w:p>
    <w:p w14:paraId="06FA62AA" w14:textId="71618AC5" w:rsidR="00B6065A" w:rsidRDefault="00917DF6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08656F" w:rsidRPr="0008656F">
            <w:rPr>
              <w:rStyle w:val="Style1"/>
              <w:b/>
            </w:rPr>
            <w:t>Evaluation Technical Partner phase 2</w:t>
          </w:r>
          <w:r w:rsidR="00CE7B20">
            <w:rPr>
              <w:rStyle w:val="Style1"/>
              <w:b/>
            </w:rPr>
            <w:t>e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9D4D4C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3-03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53584">
            <w:rPr>
              <w:rFonts w:ascii="Arial" w:hAnsi="Arial" w:cs="Arial"/>
              <w:b/>
            </w:rPr>
            <w:t>16 March 2023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469F04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3-04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E037F">
            <w:rPr>
              <w:rFonts w:ascii="Arial" w:hAnsi="Arial" w:cs="Arial"/>
              <w:b/>
            </w:rPr>
            <w:t>01 April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E037F">
            <w:rPr>
              <w:rFonts w:ascii="Arial" w:hAnsi="Arial" w:cs="Arial"/>
              <w:b/>
            </w:rPr>
            <w:t>31 March 2024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9620AA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6256CC">
                <w:rPr>
                  <w:rStyle w:val="Style1"/>
                  <w:b/>
                </w:rPr>
                <w:t>297,835.20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C44E037" w:rsidR="00627D44" w:rsidRPr="00311C5F" w:rsidRDefault="00917DF6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44C2D7CE" w:rsidR="00727813" w:rsidRDefault="00727813" w:rsidP="00727813">
      <w:pPr>
        <w:rPr>
          <w:rFonts w:ascii="Arial" w:hAnsi="Arial" w:cs="Arial"/>
        </w:rPr>
      </w:pPr>
    </w:p>
    <w:p w14:paraId="01DDC7D7" w14:textId="344839F4" w:rsidR="00D8534C" w:rsidRDefault="00D8534C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4EADC538" w:rsidR="00727813" w:rsidRPr="00311C5F" w:rsidRDefault="00917DF6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917DF6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17DF6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D492229" w:rsidR="00CB4F85" w:rsidRPr="002C2284" w:rsidRDefault="00917DF6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sdt>
                  <w:sdtPr>
                    <w:rPr>
                      <w:rStyle w:val="Style1"/>
                      <w:b/>
                    </w:rPr>
                    <w:id w:val="-1091707615"/>
                    <w:placeholder>
                      <w:docPart w:val="6A1ADA1D9C63458BB39EAD73CE883E03"/>
                    </w:placeholder>
                  </w:sdtPr>
                  <w:sdtEndPr>
                    <w:rPr>
                      <w:rStyle w:val="DefaultParagraphFont"/>
                      <w:rFonts w:ascii="Times New Roman" w:hAnsi="Times New Roman" w:cs="Arial"/>
                    </w:rPr>
                  </w:sdtEndPr>
                  <w:sdtContent>
                    <w:r w:rsidR="00605190" w:rsidRPr="00D643BC">
                      <w:rPr>
                        <w:rStyle w:val="Style1"/>
                        <w:b/>
                      </w:rPr>
                      <w:t>T0438</w:t>
                    </w:r>
                    <w:r w:rsidR="006256CC">
                      <w:rPr>
                        <w:rStyle w:val="Style1"/>
                        <w:b/>
                      </w:rPr>
                      <w:t>E</w:t>
                    </w:r>
                  </w:sdtContent>
                </w:sdt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D6D98CD" w:rsidR="00CB4F85" w:rsidRPr="002C2284" w:rsidRDefault="00917DF6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972A6C" w:rsidRPr="00972A6C">
                  <w:rPr>
                    <w:rStyle w:val="Style1"/>
                    <w:b/>
                  </w:rPr>
                  <w:t>2427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C3DFD29" w:rsidR="00CB4F85" w:rsidRPr="002C2284" w:rsidRDefault="00917DF6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972A6C" w:rsidRPr="00972A6C">
                  <w:rPr>
                    <w:rStyle w:val="Style1"/>
                    <w:b/>
                  </w:rPr>
                  <w:t>609960,603786 and 616069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E812" w14:textId="77777777" w:rsidR="00E865A4" w:rsidRDefault="00E865A4">
      <w:r>
        <w:separator/>
      </w:r>
    </w:p>
  </w:endnote>
  <w:endnote w:type="continuationSeparator" w:id="0">
    <w:p w14:paraId="092759AF" w14:textId="77777777" w:rsidR="00E865A4" w:rsidRDefault="00E8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DE423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45B2" w14:textId="77777777" w:rsidR="00E865A4" w:rsidRDefault="00E865A4">
      <w:r>
        <w:separator/>
      </w:r>
    </w:p>
  </w:footnote>
  <w:footnote w:type="continuationSeparator" w:id="0">
    <w:p w14:paraId="1967769E" w14:textId="77777777" w:rsidR="00E865A4" w:rsidRDefault="00E86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31781"/>
    <w:rsid w:val="00067DE3"/>
    <w:rsid w:val="0008656F"/>
    <w:rsid w:val="00087732"/>
    <w:rsid w:val="000B5932"/>
    <w:rsid w:val="000B6B21"/>
    <w:rsid w:val="000E0A93"/>
    <w:rsid w:val="000E5C2C"/>
    <w:rsid w:val="000F39C9"/>
    <w:rsid w:val="001209C0"/>
    <w:rsid w:val="0013631C"/>
    <w:rsid w:val="00137875"/>
    <w:rsid w:val="001411E4"/>
    <w:rsid w:val="001675F0"/>
    <w:rsid w:val="001C2680"/>
    <w:rsid w:val="001E763A"/>
    <w:rsid w:val="001F1351"/>
    <w:rsid w:val="00203F5D"/>
    <w:rsid w:val="00205CF9"/>
    <w:rsid w:val="00232772"/>
    <w:rsid w:val="00246DCD"/>
    <w:rsid w:val="002925B6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10F99"/>
    <w:rsid w:val="00434F82"/>
    <w:rsid w:val="00435F22"/>
    <w:rsid w:val="0044629C"/>
    <w:rsid w:val="00460527"/>
    <w:rsid w:val="004C63A8"/>
    <w:rsid w:val="004D7449"/>
    <w:rsid w:val="004E4BD7"/>
    <w:rsid w:val="004E5BDE"/>
    <w:rsid w:val="004F486C"/>
    <w:rsid w:val="00513EF5"/>
    <w:rsid w:val="00524411"/>
    <w:rsid w:val="00526BD6"/>
    <w:rsid w:val="00527CCF"/>
    <w:rsid w:val="0055496D"/>
    <w:rsid w:val="005A0116"/>
    <w:rsid w:val="005A7BBA"/>
    <w:rsid w:val="005C017F"/>
    <w:rsid w:val="005C6E7D"/>
    <w:rsid w:val="00605190"/>
    <w:rsid w:val="006256CC"/>
    <w:rsid w:val="00627D44"/>
    <w:rsid w:val="00675DFE"/>
    <w:rsid w:val="00676884"/>
    <w:rsid w:val="0069504B"/>
    <w:rsid w:val="006A5D1C"/>
    <w:rsid w:val="006D6124"/>
    <w:rsid w:val="006D663F"/>
    <w:rsid w:val="006E037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17DF6"/>
    <w:rsid w:val="00922E16"/>
    <w:rsid w:val="0096338C"/>
    <w:rsid w:val="00972A6C"/>
    <w:rsid w:val="00985C09"/>
    <w:rsid w:val="009865D2"/>
    <w:rsid w:val="009C5F80"/>
    <w:rsid w:val="00A26AB8"/>
    <w:rsid w:val="00A53652"/>
    <w:rsid w:val="00A637AA"/>
    <w:rsid w:val="00AE029C"/>
    <w:rsid w:val="00AF3514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E7B20"/>
    <w:rsid w:val="00D56DC5"/>
    <w:rsid w:val="00D643BC"/>
    <w:rsid w:val="00D704E7"/>
    <w:rsid w:val="00D705EB"/>
    <w:rsid w:val="00D8534C"/>
    <w:rsid w:val="00DB6B74"/>
    <w:rsid w:val="00DC1C39"/>
    <w:rsid w:val="00DC6ABC"/>
    <w:rsid w:val="00DE1062"/>
    <w:rsid w:val="00DE423E"/>
    <w:rsid w:val="00DF6551"/>
    <w:rsid w:val="00E30C57"/>
    <w:rsid w:val="00E527D4"/>
    <w:rsid w:val="00E53584"/>
    <w:rsid w:val="00E77CF4"/>
    <w:rsid w:val="00E8289F"/>
    <w:rsid w:val="00E8443C"/>
    <w:rsid w:val="00E852D7"/>
    <w:rsid w:val="00E865A4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6A1ADA1D9C63458BB39EAD73CE883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833D-CE61-4994-AF7C-E2AEDF331BD4}"/>
      </w:docPartPr>
      <w:docPartBody>
        <w:p w:rsidR="00811718" w:rsidRDefault="005D2E94" w:rsidP="005D2E94">
          <w:pPr>
            <w:pStyle w:val="6A1ADA1D9C63458BB39EAD73CE883E03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45207"/>
    <w:rsid w:val="004B0721"/>
    <w:rsid w:val="004B52BA"/>
    <w:rsid w:val="00506E85"/>
    <w:rsid w:val="005A4110"/>
    <w:rsid w:val="005B3136"/>
    <w:rsid w:val="005D2E94"/>
    <w:rsid w:val="005E33C3"/>
    <w:rsid w:val="00622F0A"/>
    <w:rsid w:val="0067729F"/>
    <w:rsid w:val="00692579"/>
    <w:rsid w:val="00695C80"/>
    <w:rsid w:val="00793D6E"/>
    <w:rsid w:val="00811718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1ADA1D9C63458BB39EAD73CE883E03">
    <w:name w:val="6A1ADA1D9C63458BB39EAD73CE883E03"/>
    <w:rsid w:val="005D2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6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3</cp:revision>
  <cp:lastPrinted>2016-01-12T11:01:00Z</cp:lastPrinted>
  <dcterms:created xsi:type="dcterms:W3CDTF">2023-04-04T15:08:00Z</dcterms:created>
  <dcterms:modified xsi:type="dcterms:W3CDTF">2023-04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